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DC" w:rsidRDefault="00AA6BBD" w:rsidP="00AA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</w:t>
      </w:r>
      <w:r w:rsidR="00DF62D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20982" cy="7992000"/>
            <wp:effectExtent l="19050" t="0" r="8318" b="0"/>
            <wp:docPr id="1" name="Рисунок 1" descr="G:\титульные листы к программам\тит лист лит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 к программам\тит лист лит 3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82" cy="79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D" w:rsidRPr="00E306BE" w:rsidRDefault="00AA6BBD" w:rsidP="00AA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306B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</w:t>
      </w:r>
      <w:r w:rsidR="00490280"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270818"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  <w:r w:rsidR="002B662B"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</w:t>
      </w:r>
      <w:r w:rsidR="00490280"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70818" w:rsidRPr="00E306BE">
        <w:rPr>
          <w:rFonts w:ascii="Times New Roman" w:eastAsia="Times New Roman" w:hAnsi="Times New Roman"/>
          <w:b/>
          <w:bCs/>
          <w:sz w:val="24"/>
          <w:szCs w:val="24"/>
        </w:rPr>
        <w:t xml:space="preserve"> ПОЯСНИТЕЛЬНАЯ  ЗАПИСКА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Примерных программ по учебным предметам и авторской программой авторов  Л.Ф. Климановой, В.Г.Горецкого, М.В. </w:t>
      </w:r>
      <w:proofErr w:type="spellStart"/>
      <w:r w:rsidRPr="00E306BE">
        <w:rPr>
          <w:rFonts w:ascii="Times New Roman" w:eastAsia="Times New Roman" w:hAnsi="Times New Roman"/>
          <w:sz w:val="24"/>
          <w:szCs w:val="24"/>
        </w:rPr>
        <w:t>Головановой</w:t>
      </w:r>
      <w:proofErr w:type="spellEnd"/>
      <w:r w:rsidRPr="00E306BE">
        <w:rPr>
          <w:rFonts w:ascii="Times New Roman" w:eastAsia="Times New Roman" w:hAnsi="Times New Roman"/>
          <w:sz w:val="24"/>
          <w:szCs w:val="24"/>
        </w:rPr>
        <w:t xml:space="preserve">  «Литературное чтение. 1-4 классы»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>Литературное чтение — один из основных предметов в об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E306BE">
        <w:rPr>
          <w:rFonts w:ascii="Times New Roman" w:eastAsia="Times New Roman" w:hAnsi="Times New Roman"/>
          <w:sz w:val="24"/>
          <w:szCs w:val="24"/>
        </w:rPr>
        <w:t>общеучебный</w:t>
      </w:r>
      <w:proofErr w:type="spellEnd"/>
      <w:r w:rsidRPr="00E306BE">
        <w:rPr>
          <w:rFonts w:ascii="Times New Roman" w:eastAsia="Times New Roman" w:hAnsi="Times New Roman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>Успешность изучения курса литературного чтения обеспечи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E306BE" w:rsidRPr="00E306BE" w:rsidRDefault="00E306BE" w:rsidP="00E306BE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306BE">
        <w:rPr>
          <w:rFonts w:ascii="Times New Roman" w:hAnsi="Times New Roman"/>
          <w:sz w:val="24"/>
          <w:szCs w:val="24"/>
        </w:rPr>
        <w:t>Рабочая  программа  разработана на   основе   следующих  нормативн</w:t>
      </w:r>
      <w:proofErr w:type="gramStart"/>
      <w:r w:rsidRPr="00E306BE">
        <w:rPr>
          <w:rFonts w:ascii="Times New Roman" w:hAnsi="Times New Roman"/>
          <w:sz w:val="24"/>
          <w:szCs w:val="24"/>
        </w:rPr>
        <w:t>о-</w:t>
      </w:r>
      <w:proofErr w:type="gramEnd"/>
      <w:r w:rsidRPr="00E306BE">
        <w:rPr>
          <w:rFonts w:ascii="Times New Roman" w:hAnsi="Times New Roman"/>
          <w:sz w:val="24"/>
          <w:szCs w:val="24"/>
        </w:rPr>
        <w:t xml:space="preserve"> правовых  документов:</w:t>
      </w:r>
    </w:p>
    <w:p w:rsidR="00E306BE" w:rsidRPr="00E306BE" w:rsidRDefault="00E306BE" w:rsidP="00E306B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1.      Федеральный закон от 29.12.2012 №273-ФЗ «Об образовании в Российской Федерации».</w:t>
      </w:r>
    </w:p>
    <w:p w:rsidR="00E306BE" w:rsidRPr="00E306BE" w:rsidRDefault="00E306BE" w:rsidP="00E306B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 xml:space="preserve">2.      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 </w:t>
      </w:r>
    </w:p>
    <w:p w:rsidR="00E306BE" w:rsidRPr="00E306BE" w:rsidRDefault="00E306BE" w:rsidP="00E306B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3.      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E306BE" w:rsidRPr="00E306BE" w:rsidRDefault="00E306BE" w:rsidP="00E306B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4.     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E306BE" w:rsidRPr="00E306BE" w:rsidRDefault="00E306BE" w:rsidP="00E306B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bCs/>
          <w:color w:val="000000"/>
          <w:sz w:val="24"/>
          <w:szCs w:val="24"/>
        </w:rPr>
        <w:t xml:space="preserve">5.       Постановление Главного государственного санитарного врача РФ от 29.12.2010 № 189 «Об утверждении </w:t>
      </w:r>
      <w:proofErr w:type="spellStart"/>
      <w:r w:rsidRPr="00E306BE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E306BE">
        <w:rPr>
          <w:rFonts w:ascii="Times New Roman" w:hAnsi="Times New Roman"/>
          <w:bCs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</w:t>
      </w:r>
      <w:r w:rsidRPr="00E306BE">
        <w:rPr>
          <w:rFonts w:ascii="Times New Roman" w:hAnsi="Times New Roman"/>
          <w:color w:val="000000"/>
          <w:sz w:val="24"/>
          <w:szCs w:val="24"/>
        </w:rPr>
        <w:t xml:space="preserve"> изменениями и дополнениями от: </w:t>
      </w:r>
      <w:r w:rsidRPr="00E306BE">
        <w:rPr>
          <w:rFonts w:ascii="Times New Roman" w:hAnsi="Times New Roman"/>
          <w:bCs/>
          <w:color w:val="000000"/>
          <w:sz w:val="24"/>
          <w:szCs w:val="24"/>
        </w:rPr>
        <w:t>29 июня 2011 г., 25 декабря 2013 г., 24 ноября 2015 г.)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 xml:space="preserve">Курс литературного чтения направлен на достижение следующих </w:t>
      </w:r>
      <w:r w:rsidRPr="00E306BE"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>— овладение осознанным, правильным, беглым и вырази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AA6BBD" w:rsidRPr="00E306BE" w:rsidRDefault="00AA6BBD" w:rsidP="00AA6B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</w:rPr>
        <w:lastRenderedPageBreak/>
        <w:t>— обогащение нравственного опыта младших школьников средствами художественной литературы; формирование нрав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E306BE">
        <w:rPr>
          <w:rFonts w:ascii="Times New Roman" w:eastAsia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е чтение как учебный предмет в особой мере влияет на решение следующих </w:t>
      </w:r>
      <w:r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A6BBD" w:rsidRPr="00E306BE" w:rsidRDefault="00AA6BBD" w:rsidP="00AA6B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общеучебное</w:t>
      </w:r>
      <w:proofErr w:type="spellEnd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AA6BBD" w:rsidRPr="00E306BE" w:rsidRDefault="00AA6BBD" w:rsidP="00AA6BB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>Овладение речевой, письменной и коммуникативной культурой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</w:t>
      </w:r>
      <w:proofErr w:type="gramStart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3 .</w:t>
      </w:r>
      <w:r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е эстетического отношения к действительности, отражённой в художественной литературе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</w:t>
      </w:r>
      <w:proofErr w:type="gramStart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Знакомство учащихся с доступными их возрасту художе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жнейшим аспектом литературного чтения является фор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м мире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курса у младших школьников повыша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чниках и энциклопедиях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урс литературного чтения пробуждает интерес учащих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Pr="00E306BE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E306BE">
        <w:rPr>
          <w:rFonts w:ascii="Times New Roman" w:hAnsi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3F2AA5" w:rsidRPr="00E306BE" w:rsidRDefault="00270818" w:rsidP="00E306BE">
      <w:pPr>
        <w:pStyle w:val="a5"/>
        <w:spacing w:before="0" w:beforeAutospacing="0" w:after="0" w:afterAutospacing="0" w:line="220" w:lineRule="atLeast"/>
        <w:rPr>
          <w:b/>
          <w:bCs/>
        </w:rPr>
      </w:pPr>
      <w:r w:rsidRPr="00E306BE">
        <w:rPr>
          <w:b/>
          <w:bCs/>
          <w:color w:val="333333"/>
        </w:rPr>
        <w:t xml:space="preserve">                       </w:t>
      </w:r>
      <w:r w:rsidR="003F2AA5" w:rsidRPr="00E306BE">
        <w:rPr>
          <w:b/>
          <w:bCs/>
        </w:rPr>
        <w:t xml:space="preserve">       </w:t>
      </w:r>
    </w:p>
    <w:p w:rsidR="003F2AA5" w:rsidRPr="00E306BE" w:rsidRDefault="003F2AA5" w:rsidP="003F2AA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AA5" w:rsidRPr="00E306BE" w:rsidRDefault="002B662B" w:rsidP="00C57B9A">
      <w:pPr>
        <w:pStyle w:val="a5"/>
        <w:spacing w:before="0" w:beforeAutospacing="0" w:after="0" w:afterAutospacing="0" w:line="220" w:lineRule="atLeast"/>
        <w:rPr>
          <w:b/>
          <w:bCs/>
          <w:color w:val="333333"/>
        </w:rPr>
      </w:pPr>
      <w:r w:rsidRPr="00E306BE">
        <w:rPr>
          <w:b/>
          <w:bCs/>
          <w:color w:val="333333"/>
        </w:rPr>
        <w:t xml:space="preserve">                           </w:t>
      </w:r>
    </w:p>
    <w:p w:rsidR="00C57B9A" w:rsidRPr="00E306BE" w:rsidRDefault="003F2AA5" w:rsidP="00C57B9A">
      <w:pPr>
        <w:pStyle w:val="a5"/>
        <w:spacing w:before="0" w:beforeAutospacing="0" w:after="0" w:afterAutospacing="0" w:line="220" w:lineRule="atLeast"/>
        <w:rPr>
          <w:b/>
          <w:bCs/>
          <w:color w:val="333333"/>
        </w:rPr>
      </w:pPr>
      <w:r w:rsidRPr="00E306BE">
        <w:rPr>
          <w:b/>
          <w:bCs/>
          <w:color w:val="333333"/>
        </w:rPr>
        <w:t xml:space="preserve">                                 </w:t>
      </w:r>
      <w:r w:rsidR="00270818" w:rsidRPr="00E306BE">
        <w:rPr>
          <w:b/>
          <w:bCs/>
          <w:color w:val="333333"/>
        </w:rPr>
        <w:t xml:space="preserve">ПЛАНИРУЕМЫЕ РЕЗУЛЬТАТЫ ОСВОЕНИЯ УЧЕБНОГО ПРЕДМЕТА </w:t>
      </w:r>
      <w:r w:rsidR="00C57B9A" w:rsidRPr="00E306BE">
        <w:rPr>
          <w:b/>
          <w:bCs/>
          <w:color w:val="333333"/>
        </w:rPr>
        <w:t xml:space="preserve"> «</w:t>
      </w:r>
      <w:r w:rsidR="00270818" w:rsidRPr="00E306BE">
        <w:rPr>
          <w:b/>
          <w:bCs/>
          <w:color w:val="333333"/>
        </w:rPr>
        <w:t>ЛИТЕРАТУРНОЕ ЧТЕНИЕ</w:t>
      </w:r>
      <w:r w:rsidR="00C57B9A" w:rsidRPr="00E306BE">
        <w:rPr>
          <w:b/>
          <w:bCs/>
          <w:color w:val="333333"/>
        </w:rPr>
        <w:t>»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Личностные  результаты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color w:val="000000"/>
        </w:rPr>
        <w:t> </w:t>
      </w:r>
      <w:r w:rsidRPr="00E306BE">
        <w:rPr>
          <w:b/>
          <w:bCs/>
          <w:color w:val="000000"/>
        </w:rPr>
        <w:t>В  результате формирования личностных универсальных учебных действий  к окончанию   3   класса  у ребенка будут сформированы: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нутренняя позиция школьника на уровне положительного отношения к уроку литературного чтения и к процессу чтения,  ориентация на содержательные моменты школьной действительности; принятие образа «хорошего ученика»;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первоначальные представления о нравственных понятиях («поступок», «честность», «верность слову»), отраженных в литературных произведениях;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е отвечать на  следующие жизненно важные для себя и других вопросы  «Что значит поступать  по совести, жить по совести», «Жить  с чистой совестью»;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C57B9A" w:rsidRPr="00E306BE" w:rsidRDefault="00C57B9A" w:rsidP="00C57B9A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lastRenderedPageBreak/>
        <w:t>способность к самооценке своей работы  на основе самостоятельно выбранных критериев или образца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 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осознавать  роль книги в мировой культуре; рассматривать книгу как нравственную ценность;</w:t>
      </w:r>
    </w:p>
    <w:p w:rsidR="00C57B9A" w:rsidRPr="00E306BE" w:rsidRDefault="00C57B9A" w:rsidP="00C57B9A">
      <w:pPr>
        <w:pStyle w:val="a5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осознавать, что такое  «тщеславие»; «гнев», «самообладание»;</w:t>
      </w:r>
    </w:p>
    <w:p w:rsidR="00C57B9A" w:rsidRPr="00E306BE" w:rsidRDefault="00C57B9A" w:rsidP="00C57B9A">
      <w:pPr>
        <w:pStyle w:val="a5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е осознавать  нравственный  смысл понятий: поступок, подвиг.</w:t>
      </w:r>
    </w:p>
    <w:p w:rsidR="00C57B9A" w:rsidRPr="00E306BE" w:rsidRDefault="00C57B9A" w:rsidP="00C57B9A">
      <w:pPr>
        <w:pStyle w:val="a5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е понимать, что для меня значит «моя родина»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proofErr w:type="spellStart"/>
      <w:r w:rsidRPr="00E306BE">
        <w:rPr>
          <w:b/>
          <w:bCs/>
          <w:color w:val="000000"/>
        </w:rPr>
        <w:t>Метапредметные</w:t>
      </w:r>
      <w:proofErr w:type="spellEnd"/>
      <w:r w:rsidRPr="00E306BE">
        <w:rPr>
          <w:b/>
          <w:bCs/>
          <w:color w:val="000000"/>
        </w:rPr>
        <w:t>  результаты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 регулятивных универсальных учебных действий будут являться умения:</w:t>
      </w:r>
    </w:p>
    <w:p w:rsidR="00C57B9A" w:rsidRPr="00E306BE" w:rsidRDefault="00C57B9A" w:rsidP="00C57B9A">
      <w:pPr>
        <w:pStyle w:val="a5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амостоятельно формулировать тему и цели урока; систему  вопросов, рассматриваемую на уроке;</w:t>
      </w:r>
    </w:p>
    <w:p w:rsidR="00C57B9A" w:rsidRPr="00E306BE" w:rsidRDefault="00C57B9A" w:rsidP="00C57B9A">
      <w:pPr>
        <w:pStyle w:val="a5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оставлять  возможный план решения  вопросов  совместно с учителем;</w:t>
      </w:r>
    </w:p>
    <w:p w:rsidR="00C57B9A" w:rsidRPr="00E306BE" w:rsidRDefault="00C57B9A" w:rsidP="00C57B9A">
      <w:pPr>
        <w:pStyle w:val="a5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читывать правило в планировании и контроля решения;  работать   в соответствии с заявленным планом;</w:t>
      </w:r>
    </w:p>
    <w:p w:rsidR="00C57B9A" w:rsidRPr="00E306BE" w:rsidRDefault="00C57B9A" w:rsidP="00C57B9A">
      <w:pPr>
        <w:pStyle w:val="a5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я  корректировать свою деятельность в соответствии с возможно допущенными ошибками;</w:t>
      </w:r>
    </w:p>
    <w:p w:rsidR="00C57B9A" w:rsidRPr="00E306BE" w:rsidRDefault="00C57B9A" w:rsidP="00C57B9A">
      <w:pPr>
        <w:pStyle w:val="a5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 диалоге с учителем вырабатывать критерии оценки и определять степень успешности выполнения задания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читывать учителем выделенные ориентиры действия в новом учебном материале в сотрудничестве с учителем;</w:t>
      </w:r>
    </w:p>
    <w:p w:rsidR="00C57B9A" w:rsidRPr="00E306BE" w:rsidRDefault="00C57B9A" w:rsidP="00C57B9A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C57B9A" w:rsidRPr="00E306BE" w:rsidRDefault="00C57B9A" w:rsidP="00C57B9A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осуществлять итоговый и пошаговый контроль по результату;</w:t>
      </w:r>
    </w:p>
    <w:p w:rsidR="00C57B9A" w:rsidRPr="00E306BE" w:rsidRDefault="00C57B9A" w:rsidP="00C57B9A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оценивать правильность выполнения действия на уровне адекватной ретроспективной оценки;</w:t>
      </w:r>
    </w:p>
    <w:p w:rsidR="00C57B9A" w:rsidRPr="00E306BE" w:rsidRDefault="00C57B9A" w:rsidP="00C57B9A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 xml:space="preserve">выполнять учебные действия  в материализованной, </w:t>
      </w:r>
      <w:proofErr w:type="spellStart"/>
      <w:r w:rsidRPr="00E306BE">
        <w:rPr>
          <w:i/>
          <w:iCs/>
          <w:color w:val="000000"/>
        </w:rPr>
        <w:t>громкоречевой</w:t>
      </w:r>
      <w:proofErr w:type="spellEnd"/>
      <w:r w:rsidRPr="00E306BE">
        <w:rPr>
          <w:i/>
          <w:iCs/>
          <w:color w:val="000000"/>
        </w:rPr>
        <w:t xml:space="preserve"> и умственной форме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 познавательных универсальных учебных действий будут являться умения:</w:t>
      </w:r>
    </w:p>
    <w:p w:rsidR="00C57B9A" w:rsidRPr="00E306BE" w:rsidRDefault="00C57B9A" w:rsidP="00C57B9A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C57B9A" w:rsidRPr="00E306BE" w:rsidRDefault="00C57B9A" w:rsidP="00C57B9A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станавливать причинно-следственные связи в тексте; создавать высказывание (пересказ); собственное высказывание по аналогии;</w:t>
      </w:r>
    </w:p>
    <w:p w:rsidR="00C57B9A" w:rsidRPr="00E306BE" w:rsidRDefault="00C57B9A" w:rsidP="00C57B9A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 xml:space="preserve">проводить сравнение, </w:t>
      </w:r>
      <w:proofErr w:type="spellStart"/>
      <w:r w:rsidRPr="00E306BE">
        <w:rPr>
          <w:color w:val="000000"/>
        </w:rPr>
        <w:t>сериацию</w:t>
      </w:r>
      <w:proofErr w:type="spellEnd"/>
      <w:r w:rsidRPr="00E306BE">
        <w:rPr>
          <w:color w:val="000000"/>
        </w:rPr>
        <w:t xml:space="preserve"> и классификацию по заданным критериям;</w:t>
      </w:r>
    </w:p>
    <w:p w:rsidR="00C57B9A" w:rsidRPr="00E306BE" w:rsidRDefault="00C57B9A" w:rsidP="00C57B9A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е находить необходимые слова в тексте; на основе опорных слов составлять свое высказывание;</w:t>
      </w:r>
    </w:p>
    <w:p w:rsidR="00C57B9A" w:rsidRPr="00E306BE" w:rsidRDefault="00C57B9A" w:rsidP="00C57B9A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7"/>
        </w:numPr>
        <w:spacing w:before="0" w:beforeAutospacing="0" w:after="0" w:afterAutospacing="0" w:line="220" w:lineRule="atLeast"/>
        <w:ind w:left="0"/>
        <w:rPr>
          <w:color w:val="000000"/>
        </w:rPr>
      </w:pPr>
      <w:proofErr w:type="gramStart"/>
      <w:r w:rsidRPr="00E306BE">
        <w:rPr>
          <w:i/>
          <w:iCs/>
          <w:color w:val="000000"/>
        </w:rPr>
        <w:t>умения использовать  разные виды чтения: изучающее, просмотровое, ознакомительное и выбирать разные виды чтения в соответствие с поставленным заданием;</w:t>
      </w:r>
      <w:proofErr w:type="gramEnd"/>
    </w:p>
    <w:p w:rsidR="00C57B9A" w:rsidRPr="00E306BE" w:rsidRDefault="00C57B9A" w:rsidP="00C57B9A">
      <w:pPr>
        <w:pStyle w:val="a5"/>
        <w:numPr>
          <w:ilvl w:val="0"/>
          <w:numId w:val="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е находить разные виды информации посредством разных объектов: книга, предложение, текст, иллюстрация, схема, таблица;</w:t>
      </w:r>
    </w:p>
    <w:p w:rsidR="00C57B9A" w:rsidRPr="00E306BE" w:rsidRDefault="00C57B9A" w:rsidP="00C57B9A">
      <w:pPr>
        <w:pStyle w:val="a5"/>
        <w:numPr>
          <w:ilvl w:val="0"/>
          <w:numId w:val="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lastRenderedPageBreak/>
        <w:t>умение преобразовывать информацию из одной формы в другую (составлять план, таблицу, схему);</w:t>
      </w:r>
    </w:p>
    <w:p w:rsidR="00C57B9A" w:rsidRPr="00E306BE" w:rsidRDefault="00C57B9A" w:rsidP="00C57B9A">
      <w:pPr>
        <w:pStyle w:val="a5"/>
        <w:numPr>
          <w:ilvl w:val="0"/>
          <w:numId w:val="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е пользоваться  справочной и энциклопедической литературой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 коммуникативных универсальных учебных действий будут являться умения: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 составлять высказывание под руководством учителя в устной и письменной форме;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 умения владеть монологической и диалогической формами речи.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ысказывать и обосновывать свою точку зрения;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 xml:space="preserve">строить </w:t>
      </w:r>
      <w:proofErr w:type="gramStart"/>
      <w:r w:rsidRPr="00E306BE">
        <w:rPr>
          <w:color w:val="000000"/>
        </w:rPr>
        <w:t>понятные</w:t>
      </w:r>
      <w:proofErr w:type="gramEnd"/>
      <w:r w:rsidRPr="00E306BE">
        <w:rPr>
          <w:color w:val="000000"/>
        </w:rPr>
        <w:t xml:space="preserve"> для партнера (собеседника) высказывание.</w:t>
      </w:r>
    </w:p>
    <w:p w:rsidR="00C57B9A" w:rsidRPr="00E306BE" w:rsidRDefault="00C57B9A" w:rsidP="00C57B9A">
      <w:pPr>
        <w:pStyle w:val="a5"/>
        <w:numPr>
          <w:ilvl w:val="0"/>
          <w:numId w:val="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договариваться и приходить к общему решению в совместной деятельности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частвовать в работе пары, группы; планировать работу группы в соответствии с поставленным заданием;</w:t>
      </w:r>
    </w:p>
    <w:p w:rsidR="00C57B9A" w:rsidRPr="00E306BE" w:rsidRDefault="00C57B9A" w:rsidP="00C57B9A">
      <w:pPr>
        <w:pStyle w:val="a5"/>
        <w:numPr>
          <w:ilvl w:val="0"/>
          <w:numId w:val="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готовить самостоятельно проекты;</w:t>
      </w:r>
    </w:p>
    <w:p w:rsidR="00C57B9A" w:rsidRPr="00E306BE" w:rsidRDefault="00C57B9A" w:rsidP="00C57B9A">
      <w:pPr>
        <w:pStyle w:val="a5"/>
        <w:numPr>
          <w:ilvl w:val="0"/>
          <w:numId w:val="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создавать письменное высказывание с обоснованием своих действий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Предметные результаты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  предметных умений  (раздел «Виды речевой и читательской деятельности»)  будут являться  следующие  умения:</w:t>
      </w:r>
    </w:p>
    <w:p w:rsidR="00C57B9A" w:rsidRPr="00E306BE" w:rsidRDefault="00C57B9A" w:rsidP="00C57B9A">
      <w:pPr>
        <w:pStyle w:val="a5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Осознавать значимость чтения для дальнейшего обучения; понимать цель чтения;</w:t>
      </w:r>
    </w:p>
    <w:p w:rsidR="00C57B9A" w:rsidRPr="00E306BE" w:rsidRDefault="00C57B9A" w:rsidP="00C57B9A">
      <w:pPr>
        <w:pStyle w:val="a5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Использовать простейшие приемы анализа различных видов текста; самостоятельно определять главную мысль произведения на основе выбранной пословицы;</w:t>
      </w:r>
    </w:p>
    <w:p w:rsidR="00C57B9A" w:rsidRPr="00E306BE" w:rsidRDefault="00C57B9A" w:rsidP="00C57B9A">
      <w:pPr>
        <w:pStyle w:val="a5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станавливать причинно-следственные связи; задавать самостоятельно  вопросы по прочитанному или прослушанному произведению;</w:t>
      </w:r>
    </w:p>
    <w:p w:rsidR="00C57B9A" w:rsidRPr="00E306BE" w:rsidRDefault="00C57B9A" w:rsidP="00C57B9A">
      <w:pPr>
        <w:pStyle w:val="a5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амостоятельно делить текст на части; озаглавливать части;  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C57B9A" w:rsidRPr="00E306BE" w:rsidRDefault="00C57B9A" w:rsidP="00C57B9A">
      <w:pPr>
        <w:pStyle w:val="a5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 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1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составлять рассказы на тему; представлять свои рассказы в группе; оценивать в соответствии с представленными образцами;</w:t>
      </w:r>
    </w:p>
    <w:p w:rsidR="00C57B9A" w:rsidRPr="00E306BE" w:rsidRDefault="00C57B9A" w:rsidP="00C57B9A">
      <w:pPr>
        <w:pStyle w:val="a5"/>
        <w:numPr>
          <w:ilvl w:val="0"/>
          <w:numId w:val="1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сравнивать  произведения разных жанров; группировать их по заданным признакам,  определять отличительные особенности;</w:t>
      </w:r>
    </w:p>
    <w:p w:rsidR="00C57B9A" w:rsidRPr="00E306BE" w:rsidRDefault="00C57B9A" w:rsidP="00C57B9A">
      <w:pPr>
        <w:pStyle w:val="a5"/>
        <w:numPr>
          <w:ilvl w:val="0"/>
          <w:numId w:val="1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 </w:t>
      </w:r>
    </w:p>
    <w:p w:rsidR="00C57B9A" w:rsidRPr="00E306BE" w:rsidRDefault="00C57B9A" w:rsidP="00C57B9A">
      <w:pPr>
        <w:pStyle w:val="a5"/>
        <w:numPr>
          <w:ilvl w:val="0"/>
          <w:numId w:val="1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я сравнивать произведения живописи и литературы; готовить рассказ о картине на основе выделения объектов картины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  предметных умений  (раздел «Круг детского чтения»)  будут являться  следующие  умения:</w:t>
      </w:r>
    </w:p>
    <w:p w:rsidR="00C57B9A" w:rsidRPr="00E306BE" w:rsidRDefault="00C57B9A" w:rsidP="00C57B9A">
      <w:pPr>
        <w:pStyle w:val="a5"/>
        <w:numPr>
          <w:ilvl w:val="0"/>
          <w:numId w:val="1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оставлять рассказ о книге на основе аннотации и содержания;</w:t>
      </w:r>
    </w:p>
    <w:p w:rsidR="00C57B9A" w:rsidRPr="00E306BE" w:rsidRDefault="00C57B9A" w:rsidP="00C57B9A">
      <w:pPr>
        <w:pStyle w:val="a5"/>
        <w:numPr>
          <w:ilvl w:val="0"/>
          <w:numId w:val="1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амостоятельно составлять аннотацию;</w:t>
      </w:r>
    </w:p>
    <w:p w:rsidR="00C57B9A" w:rsidRPr="00E306BE" w:rsidRDefault="00C57B9A" w:rsidP="00C57B9A">
      <w:pPr>
        <w:pStyle w:val="a5"/>
        <w:numPr>
          <w:ilvl w:val="0"/>
          <w:numId w:val="1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амостоятельно заполнять на книгу каталожную карточку;</w:t>
      </w:r>
    </w:p>
    <w:p w:rsidR="00C57B9A" w:rsidRPr="00E306BE" w:rsidRDefault="00C57B9A" w:rsidP="00C57B9A">
      <w:pPr>
        <w:pStyle w:val="a5"/>
        <w:numPr>
          <w:ilvl w:val="0"/>
          <w:numId w:val="1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Пользовать алфавитным и систематическим каталогом для поиска книги, другой необходимой информации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1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Умение самостоятельно организовывать выставку по заданным параметрам;</w:t>
      </w:r>
    </w:p>
    <w:p w:rsidR="00C57B9A" w:rsidRPr="00E306BE" w:rsidRDefault="00C57B9A" w:rsidP="00C57B9A">
      <w:pPr>
        <w:pStyle w:val="a5"/>
        <w:numPr>
          <w:ilvl w:val="0"/>
          <w:numId w:val="1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Рассказывать о книге; составлять на книгу отзыв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  предметных умений  (раздел «Литературоведческая пропедевтика»)  будут являться  следующие  умения: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Сравнивать научно-познавательный и художественный текст; определять отличительные особенности;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ыявлять особенности  героя художественного рассказа;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ыявить особенности юмористического произведения;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Определять сравнения, олицетворения, подбирать свои сравнения, олицетворения;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C57B9A" w:rsidRPr="00E306BE" w:rsidRDefault="00C57B9A" w:rsidP="00C57B9A">
      <w:pPr>
        <w:pStyle w:val="a5"/>
        <w:numPr>
          <w:ilvl w:val="0"/>
          <w:numId w:val="1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Выявлять развитие настроения в художественном тексте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Определять конкретный смысл понятий: притчи, былины, мифы, литературная сказка;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Отличать виды устного народного творчества; выявлять особенности каждого вида;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Сравнивать пословицы и поговорки разных народов; Группировать пословицы и поговорки по темам;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Сравнивать былину и сказочный текст;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Сравнивать поэтический и прозаический текст былины;</w:t>
      </w:r>
    </w:p>
    <w:p w:rsidR="00C57B9A" w:rsidRPr="00E306BE" w:rsidRDefault="00C57B9A" w:rsidP="00C57B9A">
      <w:pPr>
        <w:pStyle w:val="a5"/>
        <w:numPr>
          <w:ilvl w:val="0"/>
          <w:numId w:val="1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Определять ритм стихотворения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Результатом формирования  предметных умений  (раздел «Творческая деятельность»)  будут являться  следующие  умения:</w:t>
      </w:r>
    </w:p>
    <w:p w:rsidR="00C57B9A" w:rsidRPr="00E306BE" w:rsidRDefault="00C57B9A" w:rsidP="00C57B9A">
      <w:pPr>
        <w:pStyle w:val="a5"/>
        <w:numPr>
          <w:ilvl w:val="0"/>
          <w:numId w:val="1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 xml:space="preserve">Умения выразительно читать, выявляя  авторское отношение к </w:t>
      </w:r>
      <w:proofErr w:type="gramStart"/>
      <w:r w:rsidRPr="00E306BE">
        <w:rPr>
          <w:color w:val="000000"/>
        </w:rPr>
        <w:t>изображаемому</w:t>
      </w:r>
      <w:proofErr w:type="gramEnd"/>
      <w:r w:rsidRPr="00E306BE">
        <w:rPr>
          <w:color w:val="000000"/>
        </w:rPr>
        <w:t>,  передавать настроение при чтении;</w:t>
      </w:r>
    </w:p>
    <w:p w:rsidR="00C57B9A" w:rsidRPr="00E306BE" w:rsidRDefault="00C57B9A" w:rsidP="00C57B9A">
      <w:pPr>
        <w:pStyle w:val="a5"/>
        <w:numPr>
          <w:ilvl w:val="0"/>
          <w:numId w:val="1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я составлять самостоятельно тексты разных жанров;</w:t>
      </w:r>
    </w:p>
    <w:p w:rsidR="00C57B9A" w:rsidRPr="00E306BE" w:rsidRDefault="00C57B9A" w:rsidP="00C57B9A">
      <w:pPr>
        <w:pStyle w:val="a5"/>
        <w:numPr>
          <w:ilvl w:val="0"/>
          <w:numId w:val="1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color w:val="000000"/>
        </w:rPr>
        <w:t>Умения  писать отзыв на книгу.</w:t>
      </w:r>
    </w:p>
    <w:p w:rsidR="00C57B9A" w:rsidRPr="00E306BE" w:rsidRDefault="00C57B9A" w:rsidP="00C57B9A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E306BE">
        <w:rPr>
          <w:b/>
          <w:bCs/>
          <w:color w:val="000000"/>
        </w:rPr>
        <w:t>Учащиеся 3 класса получат возможность для формирования:</w:t>
      </w:r>
    </w:p>
    <w:p w:rsidR="00C57B9A" w:rsidRPr="00E306BE" w:rsidRDefault="00C57B9A" w:rsidP="00C57B9A">
      <w:pPr>
        <w:pStyle w:val="a5"/>
        <w:numPr>
          <w:ilvl w:val="0"/>
          <w:numId w:val="1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t>Выполнять творческий пересказ;  рассказывать от лица разных героев произведения;</w:t>
      </w:r>
    </w:p>
    <w:p w:rsidR="00C57B9A" w:rsidRPr="00E306BE" w:rsidRDefault="00C57B9A" w:rsidP="00C57B9A">
      <w:pPr>
        <w:pStyle w:val="a5"/>
        <w:numPr>
          <w:ilvl w:val="0"/>
          <w:numId w:val="1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E306BE">
        <w:rPr>
          <w:i/>
          <w:iCs/>
          <w:color w:val="000000"/>
        </w:rPr>
        <w:lastRenderedPageBreak/>
        <w:t>Самостоятельно составлять рассказ на основе художественного произведения, на основе репродукций картин художников, на основе серии иллюстраций, на основе личного опыта.</w:t>
      </w:r>
    </w:p>
    <w:p w:rsidR="002B662B" w:rsidRPr="00E306BE" w:rsidRDefault="002B662B">
      <w:pPr>
        <w:rPr>
          <w:rFonts w:ascii="Times New Roman" w:hAnsi="Times New Roman"/>
          <w:sz w:val="24"/>
          <w:szCs w:val="24"/>
        </w:rPr>
      </w:pPr>
    </w:p>
    <w:p w:rsidR="00AA6BBD" w:rsidRPr="00E306BE" w:rsidRDefault="002B662B">
      <w:pPr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270818"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A6BBD"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270818" w:rsidRPr="00E30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AA6BBD" w:rsidRPr="00E306BE" w:rsidRDefault="00C57B9A" w:rsidP="00C57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270818"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AA6BBD" w:rsidRPr="00E306BE">
        <w:rPr>
          <w:rFonts w:ascii="Times New Roman" w:hAnsi="Times New Roman"/>
          <w:b/>
          <w:sz w:val="24"/>
          <w:szCs w:val="24"/>
          <w:lang w:eastAsia="ru-RU"/>
        </w:rPr>
        <w:t>3 класс (136  ч)</w:t>
      </w:r>
    </w:p>
    <w:p w:rsidR="00AA6BBD" w:rsidRPr="00E306BE" w:rsidRDefault="00AA6BBD" w:rsidP="00AA6B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6BE">
        <w:rPr>
          <w:rFonts w:ascii="Times New Roman" w:hAnsi="Times New Roman"/>
          <w:b/>
          <w:sz w:val="24"/>
          <w:szCs w:val="24"/>
        </w:rPr>
        <w:t>Вводный урок (1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6BE">
        <w:rPr>
          <w:rFonts w:ascii="Times New Roman" w:hAnsi="Times New Roman"/>
          <w:b/>
          <w:sz w:val="24"/>
          <w:szCs w:val="24"/>
        </w:rPr>
        <w:t>Самое великое чудо на свете (4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Рукописные книги Древней Руси. Первопечатник Иван Фёдоров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6BE">
        <w:rPr>
          <w:rFonts w:ascii="Times New Roman" w:hAnsi="Times New Roman"/>
          <w:b/>
          <w:sz w:val="24"/>
          <w:szCs w:val="24"/>
        </w:rPr>
        <w:t>Устное народное творчество (14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>Докучные сказк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E306BE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E306BE">
        <w:rPr>
          <w:rFonts w:ascii="Times New Roman" w:hAnsi="Times New Roman"/>
          <w:sz w:val="24"/>
          <w:szCs w:val="24"/>
        </w:rPr>
        <w:t xml:space="preserve"> игрушк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6BE">
        <w:rPr>
          <w:rFonts w:ascii="Times New Roman" w:hAnsi="Times New Roman"/>
          <w:sz w:val="24"/>
          <w:szCs w:val="24"/>
        </w:rPr>
        <w:t xml:space="preserve">Русские народные сказки. «Сестрица </w:t>
      </w:r>
      <w:proofErr w:type="spellStart"/>
      <w:r w:rsidRPr="00E306BE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E306BE">
        <w:rPr>
          <w:rFonts w:ascii="Times New Roman" w:hAnsi="Times New Roman"/>
          <w:sz w:val="24"/>
          <w:szCs w:val="24"/>
        </w:rPr>
        <w:t xml:space="preserve"> и братец Иванушка»,  «Иван-Царевич и Серый Волк», «Сивка-Бурка». Иллюстрации к сказке В.Васнецова и </w:t>
      </w:r>
      <w:proofErr w:type="spellStart"/>
      <w:r w:rsidRPr="00E306BE">
        <w:rPr>
          <w:rFonts w:ascii="Times New Roman" w:hAnsi="Times New Roman"/>
          <w:sz w:val="24"/>
          <w:szCs w:val="24"/>
        </w:rPr>
        <w:t>И.Билибина</w:t>
      </w:r>
      <w:proofErr w:type="spellEnd"/>
      <w:r w:rsidRPr="00E306BE">
        <w:rPr>
          <w:rFonts w:ascii="Times New Roman" w:hAnsi="Times New Roman"/>
          <w:sz w:val="24"/>
          <w:szCs w:val="24"/>
        </w:rPr>
        <w:t>.</w:t>
      </w:r>
    </w:p>
    <w:p w:rsidR="00AA6BBD" w:rsidRPr="00E306BE" w:rsidRDefault="00AB2EB4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1 (11</w:t>
      </w:r>
      <w:r w:rsidR="00AA6BBD" w:rsidRPr="00E306BE">
        <w:rPr>
          <w:rFonts w:ascii="Times New Roman" w:hAnsi="Times New Roman"/>
          <w:b/>
          <w:sz w:val="24"/>
          <w:szCs w:val="24"/>
        </w:rPr>
        <w:t xml:space="preserve">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Русские поэты 19-20 века. 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Ф.И.Фютчев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А.А.Фет</w:t>
      </w:r>
      <w:proofErr w:type="gramStart"/>
      <w:r w:rsidRPr="00E306B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E306BE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E306BE">
        <w:rPr>
          <w:rFonts w:ascii="Times New Roman" w:hAnsi="Times New Roman"/>
          <w:sz w:val="24"/>
          <w:szCs w:val="24"/>
          <w:lang w:eastAsia="ru-RU"/>
        </w:rPr>
        <w:t>ама! Глянь-ка из окошка…», «Зреет рожь над жаркой нивой…», Картины природы. Эпитеты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И.С.Никитин «Полно, степь моя…», 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Встеча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зимы»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Заголовок стихотворения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И.З. Суриков. 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Дество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>», «Зима». Сравнение.</w:t>
      </w:r>
    </w:p>
    <w:p w:rsidR="00AA6BBD" w:rsidRPr="00E306BE" w:rsidRDefault="002B662B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>Великие  р</w:t>
      </w:r>
      <w:r w:rsidR="00AB2EB4">
        <w:rPr>
          <w:rFonts w:ascii="Times New Roman" w:hAnsi="Times New Roman"/>
          <w:b/>
          <w:sz w:val="24"/>
          <w:szCs w:val="24"/>
          <w:lang w:eastAsia="ru-RU"/>
        </w:rPr>
        <w:t>усские писатели (24</w:t>
      </w:r>
      <w:r w:rsidR="00AA6BBD"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Салтане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И.Билибина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 к сказке. Соотнесение рисунков с художественным текстом, их сравнение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басни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E306BE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hAnsi="Times New Roman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AA6BBD" w:rsidRPr="00E306BE" w:rsidRDefault="00AB2EB4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этическая тетрадь 2 (6</w:t>
      </w:r>
      <w:r w:rsidR="00AA6BBD"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AA6BBD" w:rsidRPr="00E306BE" w:rsidRDefault="00AB2EB4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ные сказки ( 8</w:t>
      </w:r>
      <w:r w:rsidR="00AA6BBD"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  <w:proofErr w:type="gramStart"/>
      <w:r w:rsidR="00AA6BBD" w:rsidRPr="00E306BE">
        <w:rPr>
          <w:rFonts w:ascii="Times New Roman" w:hAnsi="Times New Roman"/>
          <w:b/>
          <w:sz w:val="24"/>
          <w:szCs w:val="24"/>
          <w:lang w:eastAsia="ru-RU"/>
        </w:rPr>
        <w:t>)</w:t>
      </w:r>
      <w:proofErr w:type="spellStart"/>
      <w:r w:rsidR="00AA6BBD" w:rsidRPr="00E306BE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="00AA6BBD" w:rsidRPr="00E306BE">
        <w:rPr>
          <w:rFonts w:ascii="Times New Roman" w:hAnsi="Times New Roman"/>
          <w:sz w:val="24"/>
          <w:szCs w:val="24"/>
          <w:lang w:eastAsia="ru-RU"/>
        </w:rPr>
        <w:t>.Н.Мамин-Сибиряк</w:t>
      </w:r>
      <w:proofErr w:type="spellEnd"/>
      <w:r w:rsidR="00AA6BBD" w:rsidRPr="00E306BE">
        <w:rPr>
          <w:rFonts w:ascii="Times New Roman" w:hAnsi="Times New Roman"/>
          <w:sz w:val="24"/>
          <w:szCs w:val="24"/>
          <w:lang w:eastAsia="ru-RU"/>
        </w:rPr>
        <w:t xml:space="preserve">  «</w:t>
      </w:r>
      <w:proofErr w:type="spellStart"/>
      <w:r w:rsidR="00AA6BBD" w:rsidRPr="00E306BE">
        <w:rPr>
          <w:rFonts w:ascii="Times New Roman" w:hAnsi="Times New Roman"/>
          <w:sz w:val="24"/>
          <w:szCs w:val="24"/>
          <w:lang w:eastAsia="ru-RU"/>
        </w:rPr>
        <w:t>Алёнушкины</w:t>
      </w:r>
      <w:proofErr w:type="spellEnd"/>
      <w:r w:rsidR="00AA6BBD" w:rsidRPr="00E306BE">
        <w:rPr>
          <w:rFonts w:ascii="Times New Roman" w:hAnsi="Times New Roman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>Были-небылицы (10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М. Горький «Случай с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Евсейкой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К.Г.Паустовский «Растрёпанный воробей». Герои произведения. Характеристика героев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А.И.Куприн «Слон».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Оновные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события произведения. Составление различных вариантов плана. Пересказ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>Поэтическая тетрадь 1 (6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Саша Чёрный. Стихи о животных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Люби живое </w:t>
      </w:r>
      <w:proofErr w:type="gramStart"/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hAnsi="Times New Roman"/>
          <w:b/>
          <w:sz w:val="24"/>
          <w:szCs w:val="24"/>
          <w:lang w:eastAsia="ru-RU"/>
        </w:rPr>
        <w:t>16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И.С.Соколов-Микитов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Листопадничек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Листопадничек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В.И.Белов «Малька провинилась», «Ещё </w:t>
      </w:r>
      <w:proofErr w:type="gramStart"/>
      <w:r w:rsidRPr="00E306BE"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Мальку». 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текста. Главные герои рассказа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Б.С.Житков «Про обезьяну». Герои произведения. Пересказ. Краткий пересказ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В.П.Астафьев 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Капалуха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». Герои произведения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>Поэтическая тетрадь 2 (8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С.Я.Маршак «Гроза днём». «В лесу над росистой поляной</w:t>
      </w:r>
      <w:r w:rsidR="00270818" w:rsidRPr="00E306BE">
        <w:rPr>
          <w:rFonts w:ascii="Times New Roman" w:hAnsi="Times New Roman"/>
          <w:sz w:val="24"/>
          <w:szCs w:val="24"/>
          <w:lang w:eastAsia="ru-RU"/>
        </w:rPr>
        <w:t>…» Заголовок стихотворения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А.Л.Барто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Разлука». «В театре»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С.В.Михалков «Если». Е.А.Благинина «Кукушка». 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Кртёнок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>»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lastRenderedPageBreak/>
        <w:t>Проект: «Праздник поэзии»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>Собирай по ягодке – наберёшь кузовок (12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По страницам детских журналов </w:t>
      </w:r>
      <w:proofErr w:type="gramStart"/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hAnsi="Times New Roman"/>
          <w:b/>
          <w:sz w:val="24"/>
          <w:szCs w:val="24"/>
          <w:lang w:eastAsia="ru-RU"/>
        </w:rPr>
        <w:t>8 ч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Мурзилка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»  и «Весёлые картинки» - самые старые детские журналы. По страницам журналов для детей. 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Ю.Ермолаев «Проговорился», «Воспитатели». Вопросы и ответы по содержанию. Пересказ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Г.</w:t>
      </w:r>
      <w:proofErr w:type="gramStart"/>
      <w:r w:rsidRPr="00E306BE">
        <w:rPr>
          <w:rFonts w:ascii="Times New Roman" w:hAnsi="Times New Roman"/>
          <w:sz w:val="24"/>
          <w:szCs w:val="24"/>
          <w:lang w:eastAsia="ru-RU"/>
        </w:rPr>
        <w:t>Остер</w:t>
      </w:r>
      <w:proofErr w:type="gram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306BE">
        <w:rPr>
          <w:rFonts w:ascii="Times New Roman" w:hAnsi="Times New Roman"/>
          <w:sz w:val="24"/>
          <w:szCs w:val="24"/>
          <w:lang w:eastAsia="ru-RU"/>
        </w:rPr>
        <w:t>Р.Сеф</w:t>
      </w:r>
      <w:proofErr w:type="spellEnd"/>
      <w:r w:rsidRPr="00E306BE">
        <w:rPr>
          <w:rFonts w:ascii="Times New Roman" w:hAnsi="Times New Roman"/>
          <w:sz w:val="24"/>
          <w:szCs w:val="24"/>
          <w:lang w:eastAsia="ru-RU"/>
        </w:rPr>
        <w:t xml:space="preserve"> «Весёлые стихи». Выразительное чтение.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Зарубежная литература </w:t>
      </w:r>
      <w:proofErr w:type="gramStart"/>
      <w:r w:rsidRPr="00E306BE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E306BE">
        <w:rPr>
          <w:rFonts w:ascii="Times New Roman" w:hAnsi="Times New Roman"/>
          <w:b/>
          <w:sz w:val="24"/>
          <w:szCs w:val="24"/>
          <w:lang w:eastAsia="ru-RU"/>
        </w:rPr>
        <w:t>8 ч )</w:t>
      </w:r>
    </w:p>
    <w:p w:rsidR="00AA6BBD" w:rsidRPr="00E306BE" w:rsidRDefault="00AA6BBD" w:rsidP="00AA6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270818" w:rsidRPr="00E306BE" w:rsidRDefault="00AA6BBD" w:rsidP="00270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6BE">
        <w:rPr>
          <w:rFonts w:ascii="Times New Roman" w:hAnsi="Times New Roman"/>
          <w:sz w:val="24"/>
          <w:szCs w:val="24"/>
          <w:lang w:eastAsia="ru-RU"/>
        </w:rPr>
        <w:t>Г.Х.Андерсен «Гадкий утёнок». Нравственный смысл сказки. Создание рисунков к сказке.</w:t>
      </w:r>
      <w:r w:rsidR="00270818" w:rsidRPr="00E306BE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270818" w:rsidRDefault="00270818" w:rsidP="00270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3CF" w:rsidRPr="006913CF" w:rsidRDefault="006913CF" w:rsidP="00270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6913CF">
        <w:rPr>
          <w:rFonts w:ascii="Times New Roman" w:hAnsi="Times New Roman"/>
          <w:sz w:val="32"/>
          <w:szCs w:val="32"/>
          <w:lang w:eastAsia="ru-RU"/>
        </w:rPr>
        <w:t>Календарно – тематическое планирование 3 класс</w:t>
      </w:r>
    </w:p>
    <w:p w:rsidR="00270818" w:rsidRPr="006913CF" w:rsidRDefault="00270818" w:rsidP="00270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68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830"/>
        <w:gridCol w:w="3939"/>
        <w:gridCol w:w="109"/>
        <w:gridCol w:w="2398"/>
        <w:gridCol w:w="2392"/>
        <w:gridCol w:w="2486"/>
        <w:gridCol w:w="2983"/>
        <w:gridCol w:w="830"/>
      </w:tblGrid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 </w:t>
            </w:r>
            <w:proofErr w:type="spellStart"/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\</w:t>
            </w:r>
            <w:proofErr w:type="gramStart"/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896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913CF" w:rsidRPr="006913CF" w:rsidTr="006913C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6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</w:tr>
      <w:tr w:rsidR="006913CF" w:rsidRPr="006913CF" w:rsidTr="006913CF">
        <w:trPr>
          <w:trHeight w:val="60"/>
        </w:trPr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6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ый урок по курсу литературного чтения (1ч)</w:t>
            </w:r>
          </w:p>
        </w:tc>
      </w:tr>
      <w:tr w:rsidR="006913CF" w:rsidRPr="006913CF" w:rsidTr="006913CF">
        <w:trPr>
          <w:trHeight w:val="13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омство с учебником. Работа со вступительной статьёй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риентироваться в учебнике по литературному чтению. Применять систему условных обозначений пр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ё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чувства гордости за свою Родину, её ист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ию, российский народ, становление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уманистических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емократических ценностных ориентации многонационального российского общества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составлять план решения учебно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ормлять свои мысли в устной и письменной форме с учётом речевой ситуации; адекватно использовать речевые средства для решения различных коммуникативных задач;</w:t>
            </w:r>
            <w:proofErr w:type="gramEnd"/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ознавать структуру учебника, систему условных обозначений. Пользоваться оглавлением, словарём. Различать элементы книги (обложка, оглавление, титульный лист, иллюстрация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ннотация).</w:t>
            </w:r>
          </w:p>
        </w:tc>
      </w:tr>
      <w:tr w:rsidR="006913CF" w:rsidRPr="006913CF" w:rsidTr="006913CF">
        <w:trPr>
          <w:trHeight w:val="135"/>
        </w:trPr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Самое великое чудо на свете (4 часа)</w:t>
            </w:r>
          </w:p>
        </w:tc>
      </w:tr>
      <w:tr w:rsidR="006913CF" w:rsidRPr="006913CF" w:rsidTr="006913CF">
        <w:trPr>
          <w:trHeight w:val="13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кописные книги Древней Руси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иагностическая работа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Планировать работу по теме, используя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словные обозначения. Читать те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ст всл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чувства гордости за свою Родину, её ист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ию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оссийский народ, становление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уманистических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емократических ценностных ориентации многонационального российского общества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ставлять план 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ормлять свои мысли в устной и письменной форме с учётом речевой ситуации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3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нимать значение выражений «рукописные книги», «летопись». Правильно, осознанно читать прозаические произведения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глубину содержания произведения, отвечать на вопросы. Выразительно и осознанно читать текст художественного произведения; определять тему и главную мысль произведения; читать в лицах диалог.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вопечатник Иван Федоров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 первопечатнике Иване Фёдоров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Самое великое чудо на свете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ст №1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Устное народное творчество (14ч)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23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держание раздела. Планировать работу на уроке. Воспроизводить наизусть текст русских народных песен. Знакомство с шуточными народными песнями. Моделировать песенки. 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 Называть виды прикладного искусства. Читать текст целыми словами, без ошибок и повторов. Осмысливать содержание прочитанного текста (с помощью вопросов, пересказа, самостоятельно)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 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ероев произведения. Инсценировать сказку: распределять роли, выбирать диалоги. 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 Систематизировать и проверить свои знания по данной теме. Отвечать на вопросы, формулировать выводы по теме. Различать виды устного народн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ворчества: малые и большие жанры. Сравнивать произведения словесного, музыкального, изобразительного искусства. Проверять себя и оценивать свои достиж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редствами литературных произведений целостного взгляда на мир в единстве и разнообразии природы, народов, культур и религий. Воспитание художественно-эстетического вкуса, 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. 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. Высказывать и обосновывать свою точку зр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звлекать информацию, представленную в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. Высказывать и обосновывать свою точку зр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. Высказывать и обосновывать свою 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виды устного народн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ворчества: малые и большие жанры. Создавать небольшой устный текст на заданную тему. Приводить примеры произведений фольклора, участвовать в диалоге при обсуждении темы урок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уточные народные песни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ть значение выражения «шуточные народные песни». Приводить примеры произведений фольклора, участвовать в диалоге при обсуждении темы урока. Называть виды устного народного творчества: малые и большие жанры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водить примеры произведений прикладного искусства, участвовать в диалоге при обсуждении темы урока. Понимать значение выражения «произведения прикладного искусства»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изведения прикладного искусства: дымковская и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груш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усская народная сказка «Сестрица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ёнушк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братец Иванушка»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собенности волшебной сказ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ние художественно-эстетического вкуса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нимать значение выражения «волшебная сказка». Определять мотивы поведения героев; чит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ознанно текст художественного произведения; определять тему и главную мысль произведения; оценивать события, героев произведения. Читать выразительно и осознанно текст художественного произведения и выделять главное в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</w:tr>
      <w:tr w:rsidR="006913CF" w:rsidRPr="006913CF" w:rsidTr="006913CF">
        <w:trPr>
          <w:trHeight w:val="109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усская народная сказка «Сестрица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ёнушк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братец Иванушка». Деление текста на ча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живания чувствам других людей. Формирование средствами литературных произведений целостного взгляда на мир в единстве и разнообрази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роды, народов, культур и религий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 Понимать значение выражений «драматизация», «волшебная сказка». Читать осознанно текст художественного произведения, пересказывать текст, используя иллюстрации учебника, приводить примеры произведений фольклора. Читать выразительно текст художественного произведения и выделять главно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 Понимать особенности построения сказок. Сочинять свои сказочные истории. Называть виды устного народного творчества: малые и большие жанры. Приводить примеры произведений фольклора, участвовать в диалоге при обсуждении темы урока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сская народная сказка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Иван – царевич и серый волк». Особенности волшебной сказки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сская народная сказка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Иван – царевич и серый волк». Характеристика героев сказ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сская народная сказка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Сивк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бурка». Особенности волшебно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каз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сская народная сказка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Сивка - бурка». Составление плана сказ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: «Сочиняем волшебную сказку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rPr>
          <w:trHeight w:val="34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щита проекта: «Сочиняем волшебную сказку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39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Устное народное творчество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1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этическая тетрадь № 1. (11ч)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: «Как научиться читать стихи» на основе научно-популярной статьи Я. 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моленског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Участвовать в работе группы. Отвечать и задавать вопросы. 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 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ся слова. Использовать приёмы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онационного чтения (определить силу голоса, выбрать тон и темп чтения). Придумать маленький рассказ об осенних листьях. 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. Овладение начальными навыками адаптации к школе, к школьному коллективу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 Постановка и формулирование проблемы, самостоятельное создание алгоритмов деятельности при решении проблем творческого и поисков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характера. Осознанное и произвольное построение высказываний в устной речи с соблюдением нормы построения текста. Осознание способов и приёмов действий при решении учебных задач. 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аствовать в анализе содержания, определять тему и главную мысль произвед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русских поэтов. Выразительно читать стихотворение, использовать интонацию, читать стихотворения наизусть. Анализировать средства художественной выразительности (олицетворение). Понимать художественно-выразительное значение звукописи. Рассказывать о листьях, как о живых существах, анализировать поэтическое изображение листьев в стихах, читать выразительно стихотворение. Сочинять маленький рассказ. Анализировать средства художественной выразительности (олицетворение). Анализировать средства художественной выразительности (эпитеты). Определять эмоциональность характера текста; читать осознанно текст художественного произведения; читать выразительно стихотворные произведения. Анализиро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редства художественной выразительности (сравнение). Называть произведения русских поэтов. Наизусть и выразительно читать текст, использовать интонацию. Анализировать сочинённые детьми стихотвор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. Тютчев «Весенняя гроза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. Тютчев «Листья».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чинение-миниатюра «О чём расскажут осенние листья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А. Фет «Мама! Глянь-ка из окошка…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А. Фет «Зреет рожь над жаркой нивой …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этических чувств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С. Никитин «Полно, степь моя …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С. Никитин «Встреча зимы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С. Суриков «Детство»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С. Суриков «Зима»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Поэтическая тетрадь 1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2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тренник «Первый снег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rPr>
          <w:trHeight w:val="150"/>
        </w:trPr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5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еликие русские писатели (24ч)</w:t>
            </w:r>
          </w:p>
        </w:tc>
      </w:tr>
      <w:tr w:rsidR="006913CF" w:rsidRPr="006913CF" w:rsidTr="006913CF">
        <w:trPr>
          <w:trHeight w:val="63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дготовка сообщения «Что интересного я узнал о жизни А.С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ушкина». А.С. Пушкин «За весной, красой природы…»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гнозировать содержание раздела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ланировать работу на уроке, выбирать виды деятельности. Читать 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Участвовать в работе группы. Отвечать и задавать вопросы. Объясня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чение некоторых слов с опорой на текст или пользуясь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ловарём в учебнике либо толковым словарём. Находить средства художественной выразительности в лирических текстах. Наблюдать за рифмой и ритмом стихотворного текста. Находить средства художественной выразительности в лирических текстах. Наблюдать за рифмой и ритмом стихотворного текста. Читать произведение вслух и про себя, увеличивая темп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тения. Объясня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чение некоторых слов с опорой на текст или пользуясь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дготовить сообщение об И.А. Крылове на основе статьи учебника, книг о Крылове. Познакомиться со скульптурным портретом И.А. Крылова. Читать 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Участвовать в работе группы. Понимать содержание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 Подготовить сообщение о М.Ю. Лермонтове на основе статьи учебника, книг о Лермонтове. Читать 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Подготовить сообщение о Л.Н. Толстом на основе статьи учебника, книг о Толстове. Составлять разные виды планов, воссоздавать текст по плану. Различать лирическое и прозаическо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нятие и освоени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циальной роли обучающегося, развитие мотивов учебной деятельности и 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остного смысла учения. 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овать учебную задачу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ока в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нигрупп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произведения А.С. Пушкина. Участвовать в анализ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держания, определять тему и главную мысль произведения. Читать выразительно и осознанно те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ст ст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хотворения. Использовать средства художественной выразительности в устных высказываниях. Анализировать средства художественной выразительности (сравнение). Понимать художественно-выразительное значение звукописи. 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 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С. Пушкин «Уж небо осенью дышало…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Читать в соответствии с целью чтения. Формулировать учебную задачу урока в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нигрупп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С. Пушкин «В тот год осенняя погода…», «Опрятней модного паркета…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С. Пушкин «Зимнее утро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С.Пушкин «Зимний вечер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живания чувствам других люд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1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овать учебную задачу урока в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нигрупп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 Читать в соответствии с целью чтени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 Герои литературной 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равственный смысл сказки А.С. Пушкина «Сказка о царе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лтан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А. Крылов. Подготовка сообщения об И.А. Крылов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ние художественно-эстетического вкуса, 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овать учебную задачу урока в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нигруппе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зительно, по ролям, выразительно наизусть и пр.). Читать в соответствии с целью чтения.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аствовать в анализе содержания, определять тему и главную мысль произведения. Знать биографию И.А. Крылова. Понимать значение слова «басня». Определять тему и главную мысль, участвовать в обсуждении прочитанного произведения, читать выразительно. Различать в басне изображённые события и замаскированный, скрытый смысл. Определять тему 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лавную мысль, участвовать в обсуждении прочитанного произведения, читать выразительно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А. Крылов «Мартышка и очки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остного смысла учения. Развитие самостоятельности и личной ответственности за свои поступки на основе представлений о нравственных нормах общен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А. Крылов «Зеркало и обезьян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А. Крылов «Ворона и Лисиц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составлять план 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декватно использовать речевые средства для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я различных коммуникативных задач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М.Ю. Лермонтова. Определять самостоятельно тему и главную мысль рассказа. Пересказывать текст, показывая голосом, интонацией своё отношение к героям, участвовать в обсуждении прочитанного произведения, читать выразительно, осознанно текст художественного произведения. Сравнивать рассказ-описание и рассказ-рассуждение. Понимать значение слова «басня». Различать литературные жанры. Называть произведения русских поэтов и писателей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составлять план 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Ю. Лермонтов «Утёс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Ю. Лермонтов «Осень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rPr>
          <w:trHeight w:val="162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ство Л.Н. Толстого (из воспоминаний писателя). Подготовка сообщения о жизни и творчестве писател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 Воспитание художественно-эстетического вкуса, 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составлять план 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Л.Н. Толстого. Определять самостоятельно тему и главную мысль рассказа. Пересказывать текст, показывая голосом, интонацией своё отношение к героям, участвовать в обсуждении прочитанного произведения, читать выразительно, осознанно текст художественного произведения. Сравнивать рассказ-описание и рассказ-рассуждение. Понимать значение слова «басня». Различать литературные жанры. Называть произведения русских поэтов и писателей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.Н. Толстой «Акула». Тема и главная мысль рассказ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.Н. Толстой «Акула». Характеристика героев рассказ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.Н. Толстой «Прыжок». Составление плана рассказ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овать тему и цели урока; составлять план 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.Н. Толстой «Лев и собачка». Сравнение рассказо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(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ма, главная мысль, события, герои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.Н.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лстой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rPr>
          <w:trHeight w:val="103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Великие русские писатели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этическая тетрадь № 2 (6ч)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.А. Некрасов «Славная осень!»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Воспринимать стихи на слух. Чит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Участвовать в работе группы. Отвечать и задавать вопросы. Читать стихотворение выразительно, выражая авторское настроение. Использовать приёмы интонационного чтения (выразить радость, определить силу голоса, выбрать тон и темп чтения). 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 Соотносить заглави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тихотворения с темой и главной мыслью, отвечать на вопросы по содержанию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иками в разных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ставлять план решения учебной проблемы совместно с учителем;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льзоваться разными видами чтения: изучающим, просмотровым, ознакомительным; извлекать информацию, представленную в разных формах (сплошной текст; не сплошной текст – иллюстрация, таблица, схема); строить рассуждения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формлять свои мысли в устной и письменной форме с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ётом речевой ситуации; высказывать и обосновывать свою точку зрения; договариваться и приходить к общему решению в совместной деятельности; задавать вопросы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овать средства художественной выразительности (олицетворения, сравнения, эпитеты). Определять настроени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ирического стихотвор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.А. Некра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в «Не ветер бушует над бором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Читать осознанно текст художественного произведения (видеть подвижные картины, сменяющие друг друга); определять тему и главную мысль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.А. Некрасов «Дедушка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зай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зайцы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Д. Бальмонт «Золотое слово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остного смысла учения. Развитие самостоятельности и личной ответственности за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ои поступки на основе представлений о нравственных нормах общен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Читать осознанно текст художественного произведения; определять тему и главную мысль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А. Бунин «Детство», «Полевые цветы», «Густой зелёный ельник у дороги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</w:tr>
      <w:tr w:rsidR="006913CF" w:rsidRPr="006913CF" w:rsidTr="006913CF">
        <w:trPr>
          <w:trHeight w:val="156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Поэтическая тетрадь 2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итературные сказки (8ч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омство с литературными сказками. </w:t>
            </w:r>
            <w:r w:rsidRPr="006913C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Участвовать в работе группы. Отвечать и задавать вопросы. Читать присказку вслух и про себя, использовать приёмы выразительного чтения. Объяснять понятие «присказка». Воспринимать на слух тексты литературных сказок, высказывать своё мнение, отношение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ечитывании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ст ск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зки. Проверять себя и самостоятельно оценивать свои достижения на основе диагностической работы, представленной в учебнике. Участвовать в литературно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икторине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героев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личие мотивации к творческому труду и бережному отношению к материальным и духовным ценностям, формир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, высказывать и обосновывать свою точку зрения;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тличать авторскую (литературную) сказку от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одной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Понимать особенности присказки. Участвовать в анализе содержания. Называть авторов, которые пишут литературные сказки. Прогнозировать жанр произведения, определять мотив поведения героев путём выбора правильного ответа из текста. Участвовать в анализе содержания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Назы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второв, которые пишут литературные сказки.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.Н. </w:t>
            </w:r>
            <w:proofErr w:type="spellStart"/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Присказка к «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ёнушкиным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казкам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.Н. </w:t>
            </w:r>
            <w:proofErr w:type="spellStart"/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М. Гаршин «Лягушка-путешественница». Характеристика героев 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М. Гаршин «Лягушка-путешественница». Нравственный смысл 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Ф. Одоевский «Мороз Иванович». Сравнение народной и литературной сказки. Герои 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по плану, корректировать свою деятельность; в диалоге с учителем определять степен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спешности своей работы и работы других в соответствии с этими критериями,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влекать информацию, представленную в разных формах; перерабатывать и преобразовывать информацию из одной формы в другую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, высказывать и обосновывать свою точку зрения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онологическое высказывание с опорой на авторский текст. Подробно и кратко пересказывать сказку. Определять, от какого лица идёт повествование, пересказывать текст, делить текст на смысловые части, составлять простой план. Поддерживать диалог, вступать в дискуссию, оценивать свой ответ, участвовать в викторин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.Ф. Одоевский «Мороз Иванович». Составление плана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rPr>
          <w:trHeight w:val="103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Литературные сказки». </w:t>
            </w:r>
            <w:r w:rsidRPr="006913C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иагностическая работ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Были – небылицы (10ч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всейкой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 Приём сравнения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Определя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 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ловаря. Определять авторское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Читать рассказ в лицах. Делить текст на части, озаглавливать каждую из них. Составлять план и пересказывать текст подробно и кратко, выборочно. Проверять себя и самостоятельно оценивать свои достиж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чувства гордости за свою Родину, её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т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ию, российский народ, становление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уманистических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ократических ценностных ориентации многонационального российского общества. Формирование средствами литературных произведений целостного взгляда на мир в единстве и разнообразии природы, народов, культур и религий. Воспитание художественно-эстетического вкуса, 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 цели урока; составлять план решения учебной проблемы совместно с учителем;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.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тывать все виды текстовой информации: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ктуальную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текстовую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концептуальную;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.</w:t>
            </w:r>
            <w:proofErr w:type="gramEnd"/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овать средства художественной выразительности (сравнение). Выразительно чит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кст, использовать интонацию, участвовать в диалоге при обсуждении прочитанного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всейкой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 Творческий пересказ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работать по плану, определять степень успешности своей работы и работы других в соответствии с этими критериями,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тывать все виды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кстовой информации; пользоваться разными видами чтения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аствовать в анализе содержания, оценивать события и поступки. Сочинять продолжение сказки. Давать характеристику персонажу;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главную мысль произведения;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 Паустовский «Растрёпанный воробей». Определение жанра произведени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фликтов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 находить выходы из спорных 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 Наличие мотивации к творческому труду и бережному отношению к материальным и духовным ценностям, формир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лова в произведени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 Паустовский «Растрёпанный воробей». Герои произведени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 Паустовский «Растрёпанный воробей» Характеристика героев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Куприн «Слон». Основные события произведения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ть авторское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Находить в тексте слова и выражения, подтверждающие высказанную мысль. Определять характеристики героев произведения с опорой на текст. 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 Определять авторское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Делить текст на части, озаглавливать каждую из них. Составлять план и пересказывать текст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ерять себя и самостоятельно оценивать свои достиж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работать по плану, определять степень успешности своей работы и работы других в соответствии с этими критериями, читать в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; пользоваться разными видами чтения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Куприн «Слон». Составление различных вариантов плана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нимать текст художественных произведений; осознавать отношение автора к тому, о чём ведётся речь, и собственно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ношение к тому, что и как написано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Куприн «Слон». Пересказ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аствовать в анализе содержания, оценивать события и поступки. Делить текст на смысловые част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Куприн «Слон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простой план текста; составлять небольшое монологическое высказывание с опорой на авторский текст.</w:t>
            </w:r>
          </w:p>
        </w:tc>
      </w:tr>
      <w:tr w:rsidR="006913CF" w:rsidRPr="006913CF" w:rsidTr="006913CF">
        <w:trPr>
          <w:trHeight w:val="144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Были-небылицы»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3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аствовать в диалоге при обсуждении прочитанного произведения. Оценивать свои знания и достижения.</w:t>
            </w:r>
          </w:p>
        </w:tc>
      </w:tr>
      <w:tr w:rsidR="006913CF" w:rsidRPr="006913CF" w:rsidTr="006913CF">
        <w:trPr>
          <w:trHeight w:val="15"/>
        </w:trPr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5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этическая тетрадь № 1 (6ч)</w:t>
            </w:r>
          </w:p>
        </w:tc>
      </w:tr>
      <w:tr w:rsidR="006913CF" w:rsidRPr="006913CF" w:rsidTr="006913CF">
        <w:trPr>
          <w:trHeight w:val="55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Чёрный «Что ты тискаешь утёнка…»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авторское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ные выражения в тексте. Читать стихотворение выразительно в лицах. Самостоятельно придумывать сказочные и реальные истории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. Формирование уважительного отношения к иному мн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. Овладение начальными навыками адаптации к школе, к школьному коллективу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план решения учебной проблемы совместно с учителе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работать по плану, сверяя свои действия с целью, корректировать свою деятельность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звлекать информацию, представленную в разных формах (сплошной текст; не сплошной текст – иллюстрация, таблица, схема); перерабатывать и преобразовывать информацию из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дной формы в другую (составлять план, таблицу, схему); осуществлять анализ и синтез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  <w:proofErr w:type="gramEnd"/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Чёрный «Воробей», «Слон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эпитеты, сравнения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Блок «Ветхая избушка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Анализировать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Блок «Сны», Ворон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русских поэтов. Определять тему и главную мысль произведения, сравнивать стихотворения разных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второв на одну и ту же тему. Выразительно читать стихотворение, использовать интонацию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Есенин «Черёмух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Анализировать средства художественной выразительности (эпитеты, сравнения) для создания картин цветущей черёмухи. Определять тему и главную мысль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Поэтическая тетрадь 1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ст №2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юби живое (16ч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ишвин «Моя Родина» (из воспоминаний)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гнозировать содержание раздела. Понимать нравственный смысл рассказа. Определять основную мысль рассказа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нятие и освоение социальной роли обучающегося, развитие мотивов учебной деятельности 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остного смысла уч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составлять план решения учебной проблемы совместн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 учителем;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льзоваться разными видами чтения: изучающим, просмотровым, ознакомительным; извлекать информацию, представленную в разных формах (сплошной текст; не сплошной текст – иллюстрация, таблица, схема); строить рассуждения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формлять свои мысли в устной и письменной форме с учётом речевой ситуации; высказывать и обосновывать свою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чку зрения;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произведения М.М. Пришвина. 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 Соколов – Микитов «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 Определение жанра произведения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жанр произведения. Понимать нравственный смысл рассказа. Определять основную мысль рассказа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 Соколов – Микитов «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. Творческий пересказ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И.С. 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Белов «Малька провинилась»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 Пересказывать произведение на основе план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В.И. Белова. О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. Белов «Ещё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альку»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нимать нравственный смысл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ссказа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заглавливать текст. Участвовать в анализе содержания, оцени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бытия и поступки, читать выборочно текст, соотносить название произведения с его содержанием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Бианки «Мышонок Пик». Определение жанра произведения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жанр произведения. Понимать нравственный смысл рассказа. Определять основную мысль произвед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уважительного отношения к иному мн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. Овладение начальными навыками адаптации к школе, к школьному коллективу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план решения учебной проблемы совместно с учителе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льзоваться разными видами чтения: 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троить рассуждения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сказывать и обосновывать свою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зывать произведения В.В. Бианки. Осознанно и выразительно читать текст художественного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Бианки «Мышонок Пик». Составление плана на основе названия глав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план произведения, пересказывать произведение на основе план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Бианки «Мышонок Пик» Рассказ о герое произведения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. Житков «Про обезьянку». Определение жанра произведения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нимать нравственный смысл рассказа. Объясня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Б.С. Житкова. Осознанно и выразительно читать текст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. Житков «Про обезьянку». Герои произведения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авнивать свои наблюдения за жизнью животных с рассказом автора. Участвовать в обсуждении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героев. Наличие мотивации к творческому труду и бережному отношению к материальным и духовным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ценностям, формир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составлять план решения учебной проблемы совместно с учителем;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льзоваться разными видами чтения: изучающим, просмотровым, ознакомительным; извлекать информацию, представленную в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ных формах (сплошной текст; не сплошной текст – иллюстрация, таблица, схема); строить рассуждения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ормлять свои мысли в устной и письменной форме с учётом речевой ситуации. Высказывать и обосновывать свою 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. Житков «Про обезьянку». Краткий пересказ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есказывать произведение на основе плана. Давать характеристику героя. Участвовать в обсужден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ать выразительно и осознанно те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ст пр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изведения, осуществлять выборочное чтение отрывков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. Житков «Про обезьянку». Подробный пересказ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</w:tr>
      <w:tr w:rsidR="006913CF" w:rsidRPr="006913CF" w:rsidTr="006913CF">
        <w:trPr>
          <w:trHeight w:val="420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Дуров «Наша Жучка»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жанр произведения. Рассказывать о герое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авторов, которые пишут о животных. Пересказывать рассказ своими словами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ъяснять авторское и собственное отношение к персонажам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Астафьев «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палух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казывать свои собственные впечатления о прочитанном произведен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авторов, которые пишут о животных. Участвовать в анализе содержания, оценивать события и поступк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Драгунский «Он живой и светится»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авторов, которые пишут о животных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Люби живое»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3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авторов, которые пишут о животных. Поддерживать диалог, вступать в дискуссию.</w:t>
            </w:r>
          </w:p>
        </w:tc>
      </w:tr>
      <w:tr w:rsidR="006913CF" w:rsidRPr="006913CF" w:rsidTr="006913CF">
        <w:tc>
          <w:tcPr>
            <w:tcW w:w="1683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этическая тетрадь № 2 (8ч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Маршак «Гроза днём»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Планировать работу на уроке, осмысливать цел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тения. Читать и воспринимать на слух лирические тексты. Сравнивать название произведения и его содержание; высказывать своё мнение. Читать стихотворение, отражая позицию автора и своё отношение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Озаглавливать произведение, читать и воспринимать на слух лирические тексты. Заучивать стихи наизусть. 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ступки и характер. Участвовать в творческих проектах. Читать выразительно и наизусть стихи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личие мотивации к творческому труду и бережному отношению к материальным 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уховным ценностям, формир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 Формирование чувства гордости за свою Родину, её ист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ию, российский народ, становление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уманистических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мостоятельно формулировать тему и цели урока; составлять план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ения учебной проблемы совместно с учителем; читать 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тывать все виды текстовой информации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оформлять свои мысли в устной и письменной форме с учётом речевой ситуации; адекватно использовать речевые средства для решения различных коммуникативных задач;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произведения русских поэтов. Выразительно читать стихотворение, использовать интонацию. Понимать художественно-выразительное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начение звукописи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Маршак «В лесу над росистой поляной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рто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Разлука»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техники чтения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произведения русских поэтов. Делать выводы, давать аргументированные ответы, подтверждая отрывками из текст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рто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В театре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ировать юмористическое стихотворение, выразительно читать, отвечать на вопросы по прочитанному тексту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 Михалков «Если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. Благинина «Кукушка», «Котёнок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разительно читать стихотворение, использовать интонацию. Анализировать средства художественно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зительности (сравнение)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: «Праздник поэзии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аствовать в анализе содержания, определять тему и главную мысль произведения.</w:t>
            </w:r>
          </w:p>
        </w:tc>
      </w:tr>
      <w:tr w:rsidR="006913CF" w:rsidRPr="006913CF" w:rsidTr="006913CF">
        <w:trPr>
          <w:trHeight w:val="118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Поэтическая тетрадь 2»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ст № 3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авторов, которые пишут о животных, природе. Поддерживать диалог, вступать в дискуссию.</w:t>
            </w:r>
          </w:p>
        </w:tc>
      </w:tr>
      <w:tr w:rsidR="006913CF" w:rsidRPr="006913CF" w:rsidTr="006913CF">
        <w:tc>
          <w:tcPr>
            <w:tcW w:w="1600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обирай по ягодке – наберёшь кузовок (12ч).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4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. Шергин «Собирай по ягодке – наберёшь кузовок»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омство с названием раздела. Прогнозировать содержание раздела. Воспринимать на слух художественное произведение; читать вслух и про себя, осмысливая содержание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ние художественно-эстетического вкуса, эстетич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шания и заучивания наизусть произведени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художественной литературы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 Читать в соответствии с целью чт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. Высказывать и обосновывать свою 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зывать произведения русских писателей. Соотносить пословицы и содержание произведения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Платонов «Цветок на земле». Герои рассказа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ть смысл названия произведения. Придумывать свои вопросы к тексту. Наблюдать за особенностями речи героев. Рассказы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 герое с опорой на словесный ряд. Читать текст по роля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по плану, сверяя свои действия с целью, корректировать свою деятельность; в диалоге с учителем вырабаты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. Читать в соответствии с целью чтения. Оценивать свои достижения и результаты сверстников в группе (паре) по выработанным критериям и выбранным формам оценивания, читать в соответствии с целью чт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звлекать информацию, представленную в разных формах (сплошной текст; не сплошной текст – иллюстрация, таблица, схема); перерабатывать и преобразовы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ладеть монологической и диалогической формами речи. Высказывать и обосновывать свою точку зрения.</w:t>
            </w: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сознанно и выразительно читать текст художественного произведения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эмоциональный тон персонажа, проводить лексическую работу, создать небольшой устный текст на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Платонов «Цветок на земле». Особенности речи героев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Платонов «Ещё мама». Герои рассказа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главную мысль. Участвовать в работе группы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остного смысла учения. Развитие самостоятельности и личной ответственности за свои поступки на основе представлений о нравственных нормах общения; 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фликтов и находить выходы из спорных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итуаций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зительно читать, прогнозировать содержание по названию, анализировать произведение. 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. Платонов «Ещё мама». Чтение по ролям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Зощенко «Золотые слова»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особенности юмористического рассказа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Зощенко «Великие путешественники»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. 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лавная мысль произведения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твечать на вопросы по содержанию произведения; определять главную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ысль. Восстанавливать порядок событий. Давать характеристику персонажу. Составление небольшого рассказа о персонаже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смысл произведения, уметь поддержать диалог, вступить в дискуссию, оценить свой ответ. Делать выводы, дав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ргументированные ответы, подтверждая отрывками из текста. Восстанавливать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Зощенко «Великие путешественники»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Восстановление порядка событий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зрослыми и сверст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ками, умения срав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. Носов «Федина задача»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нимать особенности юмористических произведений; выделять эпизоды, которые вызывают смех; определя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 Высказывать своё мнение о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Читать текст в лицах. Соотносить название с содержанием произведения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личие мотивации к творческому труду и бережному отношению к материальным и духовным ценностям,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ир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по плану, сверяя свои действия с целью, корректировать свою деятельность; в диалоге с учителем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влекать информацию, представленную в разных формах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.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сказывать и обосновывать свою 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зывать произведения Н.Н. Носова. П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1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. Носов «Телефон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тему и находить главных героев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. Драгунский «Друг детств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Собирай по ягодке – наберёшь кузовок»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4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думывать самостоятельно юмористические рассказы о жизни детей. Проверять себя и самостоятельно оценивать свои достиже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сочинять рассказы.</w:t>
            </w:r>
          </w:p>
        </w:tc>
      </w:tr>
      <w:tr w:rsidR="006913CF" w:rsidRPr="006913CF" w:rsidTr="006913CF">
        <w:tc>
          <w:tcPr>
            <w:tcW w:w="1600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 страницам детских журналов (8 ч).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.04.</w:t>
            </w:r>
          </w:p>
        </w:tc>
      </w:tr>
      <w:tr w:rsidR="006913CF" w:rsidRPr="006913CF" w:rsidTr="006913CF">
        <w:trPr>
          <w:trHeight w:val="345"/>
        </w:trPr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рзилк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 Воспринимать на слух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отвечать на вопросы по содержанию. Читать текст без ошибок, плавно соединяя слова в словосочетания. Использовать приём увеличения темпа чтения – «чтение в темпе разговорно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чи». Читать рассказ в лицах. Придумывать самостоятельно вопросы по содержанию. Читать текст без ошибок и пересказывать его. Сочинять по материалам художественных текстов свои произведения (легенды). Сочинять по материалам художественных текстов свои произведения (советы)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ивания чувствам других людей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уважительного отношения к иному мне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формулировать тему и цели урока; составлять план решения учебной проблемы совместно с учителем;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, читать в соответствии с целью чтения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тывать все виды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кстовой информации: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ктуальную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текстовую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концептуальную; пользоваться разными видами чтения: изучающим, просмотровым, ознакомительным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зывать детские журналы. Устанавливать темп чтения, работать с иллюстрациями, ориентироваться в журнал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. Ермолаев «Проговорился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детские журналы. Находить нужную статью в журнале или рубрику, находить отличия книги от журнал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. Ермолаев «Воспитатели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детские журналы. Находить нужную статью в журнале или рубрику, находить отличия книги и журнал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тер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Вредные советы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детские журналы. Находить нужную статью в журнале или рубрику; находить отличия книги и журнала; уметь поддержать диалог, вступить в дискуссию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тер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Как получаются легенды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детские журналы. Проводить лексическую работу, создавать небольшой устный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ф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Весёлые стихи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здание сборника добрых советов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разделу «По страницам детских журналов».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5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ть, как устроен журнал. Участвовать в диалоге при обсуждении прочитанных произведений.</w:t>
            </w:r>
          </w:p>
        </w:tc>
      </w:tr>
      <w:tr w:rsidR="006913CF" w:rsidRPr="006913CF" w:rsidTr="006913CF">
        <w:tc>
          <w:tcPr>
            <w:tcW w:w="1600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Зарубежная литература (8ч).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05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фы Древней Греции. «Храбрый Персей». Мифологические герои и их подвиги.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. Находить в мифологическом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ксте эпизоды, рассказывающие о представлениях древних людей о мире. Пересказывать выборочно произведение. Читать и воспринимать на слух художественное произведение. Подготовка сообщения о великом сказочнике (с помощью учителя). Определять нравственный смысл сказки (с помощью учителя). Пересказывать выборочно произведение. Иллюстрировать сказку. Сравнивать сказки разных народов. Сочинять свою сказку.</w:t>
            </w:r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владение начальными навыками адаптации к школе, к школьному коллективу. Принятие и освоение социальной роли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учающегося, развитие мотивов учебной деятельности и формирование лич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остного смысла учения. 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ставлять план решения учебной проблемы совместно с учителем; работать по плану, сверяя свои действия с целью, корректировать свою деятельность; чит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 соответствии с целью чтения.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извлекать информацию, представленную в разных формах (сплошной текст; не сплошной текст – иллюстрация, таблица, схема); перерабатывать и преобразовывать информацию из одной формы в другую (составлять план, таблицу, схему); осуществлять анализ и синтез;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</w:t>
            </w:r>
            <w:proofErr w:type="gramEnd"/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нимать содержание текста и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текста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фы Древней Греции. «Храбрый Персей». Пересказ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Х. Андерсен «Гадкий утёнок». Нравственный смысл сказк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зывать произведения Г.Х. Андерсена. Читать </w:t>
            </w: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разительно текст художественного произведения и выделять главное в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пересказывать, оценивать события, героев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Х. Андерсен «Гадкий утёнок». Создание рисунков к сказке. </w:t>
            </w: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Х. Андерсен «Гадкий утёнок». Подготовка сообщений о великом сказочнике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чинять сказку; определять характер текста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ающий урок по теме «Зарубежная литература»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4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</w:tr>
      <w:tr w:rsidR="006913CF" w:rsidRPr="006913CF" w:rsidTr="006913CF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3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ая диагностическая работа.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913CF" w:rsidRPr="006913CF" w:rsidRDefault="006913CF" w:rsidP="006913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913CF" w:rsidRPr="006913CF" w:rsidRDefault="006913CF" w:rsidP="006913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913CF" w:rsidRPr="006913CF" w:rsidRDefault="006913CF" w:rsidP="006913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МАТЕРИАЛЬНО-ТЕХНИЧЕСКОГО ОБЕСПЕЧЕНИЯ 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ебники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Литературное чтение. Учебник 3 класс в 2 частях Климанова, Горецкий часть 1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свещение 2013г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Литературное чтение Учебник 3 класс в 2 частях Климанова, Горецкий. Часть 2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свещение 2013г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96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1887"/>
        <w:gridCol w:w="4478"/>
        <w:gridCol w:w="991"/>
        <w:gridCol w:w="17"/>
        <w:gridCol w:w="112"/>
        <w:gridCol w:w="1640"/>
      </w:tblGrid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.С. Савинов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рия «Стандарты второго поколения»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рная основная образовательная программа образовательного учреждения </w:t>
            </w:r>
            <w:r w:rsidRPr="006913CF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иманова Л.Ф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тературное чтение: рабочие программы. 1-4 класс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: Просвещение</w:t>
            </w:r>
          </w:p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йков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оурочные разработки по чтению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ВАКО</w:t>
            </w:r>
          </w:p>
        </w:tc>
      </w:tr>
      <w:tr w:rsidR="006913CF" w:rsidRPr="006913CF" w:rsidTr="006913CF">
        <w:trPr>
          <w:trHeight w:val="10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0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0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смолов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урменская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.В., Володарская И.А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0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 проектировать универсальные учебные действия в начальной школе. От действия к мысли. Пособие для учителя. (Стандарты второго поколения)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0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105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лексеева Л.Л.,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анируемые результаты начального общего образования. (Стандарты второго поколения)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огинова О.Б., Яковлева С.Г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и достижения. Итоговые комплексные работы. 3 класс. (Стандарты второго поколения)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ронцов А.Б., </w:t>
            </w:r>
            <w:proofErr w:type="gram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горкина</w:t>
            </w:r>
            <w:proofErr w:type="gram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ные задачи в начальной школе. (Стандарты второго поколения)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мидова М.Ю., Иванов С.В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ценка достижения планируемых результатов в начальной школе. Система заданий. В 2 ч.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6913CF" w:rsidRPr="006913CF" w:rsidTr="006913CF">
        <w:tc>
          <w:tcPr>
            <w:tcW w:w="31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ишакина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.Л., Гладкова С.А.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универсальных учебных действий. Тренажер для учащихся 3 класса.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вента</w:t>
            </w:r>
            <w:proofErr w:type="spellEnd"/>
          </w:p>
        </w:tc>
      </w:tr>
      <w:tr w:rsidR="006913CF" w:rsidRPr="006913CF" w:rsidTr="006913CF">
        <w:trPr>
          <w:trHeight w:val="49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д общей редакцией Н.В.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лининой</w:t>
            </w:r>
            <w:proofErr w:type="spellEnd"/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ценка результатов начального образования в условиях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дхода: методическое пособие для учителей начальных классов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льяновск: УИПКПРО</w:t>
            </w:r>
          </w:p>
        </w:tc>
      </w:tr>
      <w:tr w:rsidR="006913CF" w:rsidRPr="006913CF" w:rsidTr="006913CF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д общей ред. Н.В. </w:t>
            </w:r>
            <w:proofErr w:type="spellStart"/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лининой</w:t>
            </w:r>
            <w:proofErr w:type="spellEnd"/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ирование ключевых компетентностей учащихся в начальной школе: учебно-методическое пособие для учителя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913CF" w:rsidRPr="006913CF" w:rsidRDefault="006913CF" w:rsidP="006913C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913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льяновск: УИПКПРО</w:t>
            </w:r>
          </w:p>
        </w:tc>
      </w:tr>
    </w:tbl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ифровые образовательные ресурсы: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D</w:t>
      </w:r>
      <w:proofErr w:type="gram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ольшая энциклопедия Кирилла и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фодия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D</w:t>
      </w:r>
      <w:proofErr w:type="gram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тская энциклопедия Кирилла и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фодия</w:t>
      </w:r>
      <w:proofErr w:type="spell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казочный домик: народные сказки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лектронная коллекция сказок народов мира (http://www.skazkihome.info/)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усские пословицы: интерактивный тест (тест на знание русских пословиц, задания различного уровня сложности для разных возрастных групп школьников) (http://www.kokch.kts.ru/stars/ind8r.htm)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лектронные библиотеки (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ww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gnpbu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ru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);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усская виртуальная библиотека.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ww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rvb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ru</w:t>
      </w:r>
      <w:proofErr w:type="spell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Kidsbook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электронная библиотека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Классификация книг для детей по автору, по жанру, по циклам и сериям.</w:t>
      </w:r>
      <w:proofErr w:type="gram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винки детской литературы и старые детские книги.) http://kidsbook.narod.ru/</w:t>
      </w:r>
      <w:proofErr w:type="gram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нс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истиан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ндерсен: биография и творчество великого сказочника (</w:t>
      </w:r>
      <w:proofErr w:type="gram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втобиография, фотографии, портреты писателя. Подборка произведений Х.К. Андерсена. </w:t>
      </w: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итература об Андерсене) http://www.sky-art.com/andersen/index.htm</w:t>
      </w:r>
      <w:proofErr w:type="gram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важды пять: детская библиотека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Электронная библиотека для детей: сборник детских сказок, рассказов и стихов.) http://ten2x5.narod.ru/biblio.htm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усская и зарубежная литература для школы: коллекция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Коллекция электронных версий литературных произведений, изучаемых в школе.</w:t>
      </w:r>
      <w:proofErr w:type="gram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сылки на электронные библиотеки.) http://litera.edu.ru</w:t>
      </w:r>
      <w:proofErr w:type="gramEnd"/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ьшая детская библиотека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Zip-библиотека детской литературы на сервере </w:t>
      </w:r>
      <w:proofErr w:type="spellStart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Kid.ru</w:t>
      </w:r>
      <w:proofErr w:type="spellEnd"/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) http://www.kid.ru/index3.php3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ская литература на Куличках.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Электронная коллекция детской литературы: стихи, сказки, колыбельные, поговорки, скороговорки.) http://baby.kulichki.net/index_lit.htm</w:t>
      </w: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913CF" w:rsidRPr="006913CF" w:rsidRDefault="006913CF" w:rsidP="006913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913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9</w:t>
      </w:r>
    </w:p>
    <w:p w:rsidR="006913CF" w:rsidRPr="006913CF" w:rsidRDefault="006913CF">
      <w:pPr>
        <w:rPr>
          <w:rFonts w:ascii="Times New Roman" w:hAnsi="Times New Roman"/>
          <w:sz w:val="24"/>
          <w:szCs w:val="24"/>
        </w:rPr>
      </w:pPr>
    </w:p>
    <w:sectPr w:rsidR="006913CF" w:rsidRPr="006913CF" w:rsidSect="002708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90C"/>
    <w:multiLevelType w:val="multilevel"/>
    <w:tmpl w:val="19FC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859EB"/>
    <w:multiLevelType w:val="multilevel"/>
    <w:tmpl w:val="C80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C163B"/>
    <w:multiLevelType w:val="multilevel"/>
    <w:tmpl w:val="208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D00B5"/>
    <w:multiLevelType w:val="multilevel"/>
    <w:tmpl w:val="AB7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C124C"/>
    <w:multiLevelType w:val="multilevel"/>
    <w:tmpl w:val="1EBE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B672D"/>
    <w:multiLevelType w:val="multilevel"/>
    <w:tmpl w:val="D6D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A6EFE"/>
    <w:multiLevelType w:val="multilevel"/>
    <w:tmpl w:val="9F0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D669A"/>
    <w:multiLevelType w:val="multilevel"/>
    <w:tmpl w:val="EC3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05CF6"/>
    <w:multiLevelType w:val="multilevel"/>
    <w:tmpl w:val="32B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E6D6F"/>
    <w:multiLevelType w:val="multilevel"/>
    <w:tmpl w:val="22D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E7278"/>
    <w:multiLevelType w:val="multilevel"/>
    <w:tmpl w:val="8418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E64C8"/>
    <w:multiLevelType w:val="multilevel"/>
    <w:tmpl w:val="1EF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94F83"/>
    <w:multiLevelType w:val="multilevel"/>
    <w:tmpl w:val="3CC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746BB"/>
    <w:multiLevelType w:val="hybridMultilevel"/>
    <w:tmpl w:val="BA9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62C0"/>
    <w:multiLevelType w:val="multilevel"/>
    <w:tmpl w:val="48E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A1EAE"/>
    <w:multiLevelType w:val="multilevel"/>
    <w:tmpl w:val="42E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E11673"/>
    <w:multiLevelType w:val="multilevel"/>
    <w:tmpl w:val="E2C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BBD"/>
    <w:rsid w:val="00015A83"/>
    <w:rsid w:val="001959A8"/>
    <w:rsid w:val="001F4850"/>
    <w:rsid w:val="00270818"/>
    <w:rsid w:val="002B662B"/>
    <w:rsid w:val="003F2AA5"/>
    <w:rsid w:val="00443CF2"/>
    <w:rsid w:val="00490280"/>
    <w:rsid w:val="005C2FA7"/>
    <w:rsid w:val="006913CF"/>
    <w:rsid w:val="006C3EA9"/>
    <w:rsid w:val="007635CE"/>
    <w:rsid w:val="00772552"/>
    <w:rsid w:val="00AA6BBD"/>
    <w:rsid w:val="00AB2EB4"/>
    <w:rsid w:val="00B13E9C"/>
    <w:rsid w:val="00C57B9A"/>
    <w:rsid w:val="00DE6D21"/>
    <w:rsid w:val="00DF62DC"/>
    <w:rsid w:val="00E3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BBD"/>
    <w:pPr>
      <w:ind w:left="720"/>
      <w:contextualSpacing/>
    </w:pPr>
  </w:style>
  <w:style w:type="table" w:styleId="a4">
    <w:name w:val="Table Grid"/>
    <w:basedOn w:val="a1"/>
    <w:uiPriority w:val="59"/>
    <w:rsid w:val="00AA6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57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9241-CC6E-474A-A8EB-679F3F5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0</Pages>
  <Words>13670</Words>
  <Characters>7792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етровна</cp:lastModifiedBy>
  <cp:revision>6</cp:revision>
  <cp:lastPrinted>2017-09-13T18:25:00Z</cp:lastPrinted>
  <dcterms:created xsi:type="dcterms:W3CDTF">2017-08-23T18:14:00Z</dcterms:created>
  <dcterms:modified xsi:type="dcterms:W3CDTF">2019-09-06T13:27:00Z</dcterms:modified>
</cp:coreProperties>
</file>